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补贴制度与绩效评估  基于美国服务补贴制度的研究与启示</w:t>
      </w:r>
    </w:p>
    <w:p>
      <w:r>
        <w:t>作者：付亦重著</w:t>
      </w:r>
    </w:p>
    <w:p>
      <w:r>
        <w:t>出版社：北京：对外经济贸易大学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服务补贴制度与绩效评估  基于美国服务补贴制度的研究与启示 评论地址：https://www.jiaokey.com/book/detail/1259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